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16" w:rsidRPr="002F0C47" w:rsidRDefault="002F0C47" w:rsidP="002F0C47">
      <w:pPr>
        <w:jc w:val="center"/>
        <w:rPr>
          <w:b/>
          <w:color w:val="auto"/>
          <w:kern w:val="0"/>
          <w:sz w:val="52"/>
          <w:szCs w:val="52"/>
        </w:rPr>
      </w:pPr>
      <w:r w:rsidRPr="002F0C47">
        <w:rPr>
          <w:b/>
          <w:color w:val="auto"/>
          <w:kern w:val="0"/>
          <w:sz w:val="52"/>
          <w:szCs w:val="52"/>
        </w:rPr>
        <w:t xml:space="preserve">MACQUARIE CITY CROQUET CLUB </w:t>
      </w:r>
    </w:p>
    <w:p w:rsidR="00A3172F" w:rsidRPr="0081599E" w:rsidRDefault="002F0C47" w:rsidP="00797516">
      <w:pPr>
        <w:jc w:val="center"/>
        <w:rPr>
          <w:sz w:val="40"/>
          <w:szCs w:val="40"/>
          <w:lang w:val="en-AU"/>
        </w:rPr>
      </w:pPr>
      <w:r>
        <w:rPr>
          <w:sz w:val="32"/>
          <w:szCs w:val="32"/>
          <w:lang w:val="en-AU"/>
        </w:rPr>
        <w:t>Cnr</w:t>
      </w:r>
      <w:r w:rsidRPr="0081599E">
        <w:rPr>
          <w:sz w:val="40"/>
          <w:szCs w:val="40"/>
          <w:lang w:val="en-AU"/>
        </w:rPr>
        <w:t xml:space="preserve"> Karoburra St and Lakeview Pde, PELICAN</w:t>
      </w:r>
    </w:p>
    <w:p w:rsidR="00A3172F" w:rsidRDefault="003B2AB5" w:rsidP="00797516">
      <w:pPr>
        <w:jc w:val="center"/>
        <w:rPr>
          <w:lang w:val="en-AU"/>
        </w:rPr>
      </w:pPr>
      <w:r>
        <w:rPr>
          <w:noProof/>
          <w:lang w:val="en-AU" w:eastAsia="en-A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4765</wp:posOffset>
            </wp:positionV>
            <wp:extent cx="2096770" cy="2046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2F" w:rsidRDefault="00A3172F" w:rsidP="00797516">
      <w:pPr>
        <w:jc w:val="center"/>
        <w:rPr>
          <w:lang w:val="en-AU"/>
        </w:rPr>
      </w:pPr>
    </w:p>
    <w:p w:rsidR="00A3172F" w:rsidRDefault="00A3172F" w:rsidP="00797516">
      <w:pPr>
        <w:jc w:val="center"/>
        <w:rPr>
          <w:lang w:val="en-AU"/>
        </w:rPr>
      </w:pPr>
    </w:p>
    <w:p w:rsidR="00343B5F" w:rsidRDefault="00343B5F" w:rsidP="00797516">
      <w:pPr>
        <w:jc w:val="center"/>
      </w:pPr>
    </w:p>
    <w:p w:rsidR="00343B5F" w:rsidRPr="00343B5F" w:rsidRDefault="00343B5F" w:rsidP="00343B5F"/>
    <w:p w:rsidR="00343B5F" w:rsidRPr="0081599E" w:rsidRDefault="0081599E" w:rsidP="0081599E">
      <w:pPr>
        <w:tabs>
          <w:tab w:val="left" w:pos="1020"/>
          <w:tab w:val="left" w:pos="6825"/>
        </w:tabs>
        <w:rPr>
          <w:b/>
          <w:sz w:val="36"/>
          <w:szCs w:val="36"/>
        </w:rPr>
      </w:pPr>
      <w:r>
        <w:tab/>
      </w:r>
      <w:r w:rsidRPr="0081599E">
        <w:rPr>
          <w:b/>
          <w:sz w:val="40"/>
          <w:szCs w:val="40"/>
        </w:rPr>
        <w:t>Winter</w:t>
      </w:r>
      <w:r>
        <w:rPr>
          <w:b/>
          <w:sz w:val="36"/>
          <w:szCs w:val="36"/>
        </w:rPr>
        <w:tab/>
      </w:r>
      <w:r w:rsidRPr="0081599E">
        <w:rPr>
          <w:b/>
          <w:sz w:val="40"/>
          <w:szCs w:val="40"/>
        </w:rPr>
        <w:t xml:space="preserve">      Tournament</w:t>
      </w:r>
    </w:p>
    <w:p w:rsidR="00343B5F" w:rsidRPr="00343B5F" w:rsidRDefault="00343B5F" w:rsidP="00343B5F"/>
    <w:p w:rsidR="00343B5F" w:rsidRPr="00343B5F" w:rsidRDefault="00343B5F" w:rsidP="00343B5F"/>
    <w:p w:rsidR="00343B5F" w:rsidRPr="00343B5F" w:rsidRDefault="00343B5F" w:rsidP="00343B5F"/>
    <w:p w:rsidR="00343B5F" w:rsidRDefault="00343B5F" w:rsidP="00343B5F"/>
    <w:p w:rsidR="002F0C47" w:rsidRDefault="002F0C47" w:rsidP="00343B5F">
      <w:pPr>
        <w:jc w:val="center"/>
      </w:pPr>
    </w:p>
    <w:p w:rsidR="002F0C47" w:rsidRDefault="002F0C47" w:rsidP="002F0C47"/>
    <w:p w:rsidR="002F0C47" w:rsidRDefault="002F0C47" w:rsidP="002F0C47"/>
    <w:p w:rsidR="00343B5F" w:rsidRPr="00466401" w:rsidRDefault="002F0C47" w:rsidP="002F0C47">
      <w:pPr>
        <w:jc w:val="center"/>
        <w:rPr>
          <w:b/>
          <w:sz w:val="44"/>
          <w:szCs w:val="44"/>
        </w:rPr>
      </w:pPr>
      <w:r w:rsidRPr="00466401">
        <w:rPr>
          <w:b/>
          <w:sz w:val="44"/>
          <w:szCs w:val="44"/>
        </w:rPr>
        <w:t>3 DAYS OF GOLF CROQUET</w:t>
      </w:r>
    </w:p>
    <w:p w:rsidR="002F0C47" w:rsidRDefault="002F0C47" w:rsidP="002F0C47">
      <w:pPr>
        <w:jc w:val="center"/>
        <w:rPr>
          <w:b/>
          <w:sz w:val="40"/>
          <w:szCs w:val="40"/>
        </w:rPr>
      </w:pPr>
    </w:p>
    <w:p w:rsidR="002F0C47" w:rsidRDefault="001A4389" w:rsidP="002F0C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 </w:t>
      </w:r>
      <w:r w:rsidR="004951D3">
        <w:rPr>
          <w:b/>
          <w:sz w:val="40"/>
          <w:szCs w:val="40"/>
        </w:rPr>
        <w:t>29</w:t>
      </w:r>
      <w:r w:rsidRPr="001A438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JUNE</w:t>
      </w:r>
      <w:r w:rsidR="002F0C47" w:rsidRPr="0081599E">
        <w:rPr>
          <w:b/>
          <w:sz w:val="40"/>
          <w:szCs w:val="40"/>
        </w:rPr>
        <w:t xml:space="preserve"> – FRIDAY </w:t>
      </w:r>
      <w:r w:rsidR="004951D3">
        <w:rPr>
          <w:b/>
          <w:sz w:val="40"/>
          <w:szCs w:val="40"/>
        </w:rPr>
        <w:t>1</w:t>
      </w:r>
      <w:r w:rsidR="004951D3" w:rsidRPr="004951D3">
        <w:rPr>
          <w:b/>
          <w:sz w:val="40"/>
          <w:szCs w:val="40"/>
          <w:vertAlign w:val="superscript"/>
        </w:rPr>
        <w:t>st</w:t>
      </w:r>
      <w:r w:rsidR="004951D3">
        <w:rPr>
          <w:b/>
          <w:sz w:val="40"/>
          <w:szCs w:val="40"/>
        </w:rPr>
        <w:t xml:space="preserve"> </w:t>
      </w:r>
      <w:r w:rsidR="00566FBA">
        <w:rPr>
          <w:b/>
          <w:sz w:val="40"/>
          <w:szCs w:val="40"/>
        </w:rPr>
        <w:t>JULY</w:t>
      </w:r>
      <w:r>
        <w:rPr>
          <w:b/>
          <w:sz w:val="40"/>
          <w:szCs w:val="40"/>
        </w:rPr>
        <w:t xml:space="preserve"> 2016</w:t>
      </w:r>
    </w:p>
    <w:p w:rsidR="0032712B" w:rsidRPr="0032712B" w:rsidRDefault="0032712B" w:rsidP="002F0C47">
      <w:pPr>
        <w:jc w:val="center"/>
        <w:rPr>
          <w:b/>
          <w:sz w:val="40"/>
          <w:szCs w:val="40"/>
        </w:rPr>
      </w:pPr>
    </w:p>
    <w:p w:rsidR="002F0C47" w:rsidRPr="0081599E" w:rsidRDefault="002F0C47" w:rsidP="002F0C47">
      <w:pPr>
        <w:jc w:val="center"/>
        <w:rPr>
          <w:b/>
          <w:sz w:val="40"/>
          <w:szCs w:val="40"/>
        </w:rPr>
      </w:pPr>
      <w:r w:rsidRPr="0081599E">
        <w:rPr>
          <w:b/>
          <w:sz w:val="40"/>
          <w:szCs w:val="40"/>
        </w:rPr>
        <w:t>Level Play – DOUBLES and SINGLES</w:t>
      </w:r>
    </w:p>
    <w:p w:rsidR="002F0C47" w:rsidRPr="0081599E" w:rsidRDefault="0081599E" w:rsidP="002F0C47">
      <w:pPr>
        <w:jc w:val="center"/>
        <w:rPr>
          <w:b/>
          <w:sz w:val="40"/>
          <w:szCs w:val="40"/>
        </w:rPr>
      </w:pPr>
      <w:r w:rsidRPr="0081599E">
        <w:rPr>
          <w:b/>
          <w:sz w:val="40"/>
          <w:szCs w:val="40"/>
        </w:rPr>
        <w:t>(</w:t>
      </w:r>
      <w:r w:rsidR="002F0C47" w:rsidRPr="0081599E">
        <w:rPr>
          <w:b/>
          <w:sz w:val="40"/>
          <w:szCs w:val="40"/>
        </w:rPr>
        <w:t>max 36 players)</w:t>
      </w:r>
    </w:p>
    <w:p w:rsidR="002F0C47" w:rsidRDefault="002F0C47" w:rsidP="002F0C47">
      <w:pPr>
        <w:jc w:val="center"/>
        <w:rPr>
          <w:b/>
          <w:sz w:val="28"/>
          <w:szCs w:val="28"/>
        </w:rPr>
      </w:pPr>
    </w:p>
    <w:p w:rsidR="002F0C47" w:rsidRDefault="0081599E" w:rsidP="008159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RY FEE - $40</w:t>
      </w:r>
    </w:p>
    <w:p w:rsidR="0081599E" w:rsidRDefault="0081599E" w:rsidP="0081599E">
      <w:pPr>
        <w:jc w:val="center"/>
        <w:rPr>
          <w:b/>
          <w:sz w:val="44"/>
          <w:szCs w:val="44"/>
        </w:rPr>
      </w:pPr>
    </w:p>
    <w:p w:rsidR="002F0C47" w:rsidRPr="0081599E" w:rsidRDefault="002F0C47" w:rsidP="002F0C47">
      <w:pPr>
        <w:jc w:val="center"/>
        <w:rPr>
          <w:b/>
          <w:sz w:val="40"/>
          <w:szCs w:val="40"/>
          <w:vertAlign w:val="superscript"/>
        </w:rPr>
      </w:pPr>
      <w:r w:rsidRPr="0081599E">
        <w:rPr>
          <w:b/>
          <w:sz w:val="40"/>
          <w:szCs w:val="40"/>
        </w:rPr>
        <w:t xml:space="preserve">ENTRIES CLOSE </w:t>
      </w:r>
      <w:r w:rsidR="001A4389">
        <w:rPr>
          <w:b/>
          <w:sz w:val="40"/>
          <w:szCs w:val="40"/>
        </w:rPr>
        <w:t>7</w:t>
      </w:r>
      <w:r w:rsidR="0081599E">
        <w:rPr>
          <w:b/>
          <w:sz w:val="40"/>
          <w:szCs w:val="40"/>
        </w:rPr>
        <w:t>.6.201</w:t>
      </w:r>
      <w:r w:rsidR="001A4389">
        <w:rPr>
          <w:b/>
          <w:sz w:val="40"/>
          <w:szCs w:val="40"/>
        </w:rPr>
        <w:t>6</w:t>
      </w:r>
    </w:p>
    <w:p w:rsidR="0081599E" w:rsidRDefault="0081599E" w:rsidP="002F0C47">
      <w:pPr>
        <w:jc w:val="center"/>
        <w:rPr>
          <w:b/>
          <w:sz w:val="36"/>
          <w:szCs w:val="36"/>
        </w:rPr>
      </w:pPr>
    </w:p>
    <w:p w:rsidR="002F0C47" w:rsidRDefault="00466401" w:rsidP="002F0C47">
      <w:pPr>
        <w:jc w:val="center"/>
        <w:rPr>
          <w:b/>
          <w:sz w:val="40"/>
          <w:szCs w:val="40"/>
        </w:rPr>
      </w:pPr>
      <w:r w:rsidRPr="0081599E">
        <w:rPr>
          <w:b/>
          <w:sz w:val="40"/>
          <w:szCs w:val="40"/>
        </w:rPr>
        <w:t xml:space="preserve">LIMITED </w:t>
      </w:r>
      <w:r w:rsidR="002F0C47" w:rsidRPr="0081599E">
        <w:rPr>
          <w:b/>
          <w:sz w:val="40"/>
          <w:szCs w:val="40"/>
        </w:rPr>
        <w:t>to 6 PLAYERS per CLUB</w:t>
      </w:r>
    </w:p>
    <w:p w:rsidR="0081599E" w:rsidRDefault="0081599E" w:rsidP="002F0C47">
      <w:pPr>
        <w:jc w:val="center"/>
        <w:rPr>
          <w:b/>
          <w:sz w:val="40"/>
          <w:szCs w:val="40"/>
        </w:rPr>
      </w:pPr>
    </w:p>
    <w:p w:rsidR="0081599E" w:rsidRPr="0081599E" w:rsidRDefault="0081599E" w:rsidP="002F0C47">
      <w:pPr>
        <w:jc w:val="center"/>
        <w:rPr>
          <w:b/>
          <w:sz w:val="44"/>
          <w:szCs w:val="44"/>
        </w:rPr>
      </w:pPr>
      <w:r w:rsidRPr="0081599E">
        <w:rPr>
          <w:b/>
          <w:sz w:val="44"/>
          <w:szCs w:val="44"/>
        </w:rPr>
        <w:t>Draw for Doubles Partners</w:t>
      </w:r>
    </w:p>
    <w:p w:rsidR="002F0C47" w:rsidRDefault="002F0C47" w:rsidP="002F0C47">
      <w:pPr>
        <w:jc w:val="center"/>
        <w:rPr>
          <w:b/>
          <w:sz w:val="36"/>
          <w:szCs w:val="36"/>
        </w:rPr>
      </w:pPr>
    </w:p>
    <w:p w:rsidR="002F0C47" w:rsidRDefault="002F0C47" w:rsidP="002F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ning and Afternoon Refr</w:t>
      </w:r>
      <w:r w:rsidR="0046640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hments</w:t>
      </w:r>
    </w:p>
    <w:p w:rsidR="002F0C47" w:rsidRDefault="002F0C47" w:rsidP="002F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ch available each day at a minimum cost</w:t>
      </w:r>
    </w:p>
    <w:p w:rsidR="002F0C47" w:rsidRDefault="002F0C47" w:rsidP="002F0C47">
      <w:pPr>
        <w:jc w:val="center"/>
        <w:rPr>
          <w:b/>
          <w:sz w:val="28"/>
          <w:szCs w:val="28"/>
        </w:rPr>
      </w:pPr>
    </w:p>
    <w:p w:rsidR="00447562" w:rsidRDefault="00447562" w:rsidP="002F0C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RNAMENT</w:t>
      </w:r>
      <w:r w:rsidR="0081599E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 xml:space="preserve">ANAGER- Lyn Rearden </w:t>
      </w:r>
      <w:r w:rsidR="00721F1A">
        <w:rPr>
          <w:b/>
          <w:sz w:val="32"/>
          <w:szCs w:val="32"/>
        </w:rPr>
        <w:t xml:space="preserve"> 0249 721476:</w:t>
      </w:r>
      <w:r w:rsidR="00B3737F">
        <w:rPr>
          <w:b/>
          <w:sz w:val="32"/>
          <w:szCs w:val="32"/>
        </w:rPr>
        <w:t xml:space="preserve"> </w:t>
      </w:r>
      <w:r w:rsidR="00721F1A">
        <w:rPr>
          <w:b/>
          <w:sz w:val="32"/>
          <w:szCs w:val="32"/>
        </w:rPr>
        <w:t xml:space="preserve"> </w:t>
      </w:r>
    </w:p>
    <w:p w:rsidR="002F0C47" w:rsidRPr="00447562" w:rsidRDefault="00721F1A" w:rsidP="002F0C47">
      <w:pPr>
        <w:jc w:val="center"/>
        <w:rPr>
          <w:b/>
          <w:color w:val="FF0000"/>
          <w:sz w:val="32"/>
          <w:szCs w:val="32"/>
        </w:rPr>
      </w:pPr>
      <w:r w:rsidRPr="00447562">
        <w:rPr>
          <w:b/>
          <w:color w:val="FF0000"/>
          <w:sz w:val="32"/>
          <w:szCs w:val="32"/>
        </w:rPr>
        <w:t>Mob: 0409 71216</w:t>
      </w:r>
    </w:p>
    <w:p w:rsidR="00721F1A" w:rsidRDefault="00721F1A" w:rsidP="002F0C47">
      <w:pPr>
        <w:jc w:val="center"/>
        <w:rPr>
          <w:b/>
          <w:sz w:val="32"/>
          <w:szCs w:val="32"/>
        </w:rPr>
      </w:pPr>
    </w:p>
    <w:p w:rsidR="002F0C47" w:rsidRDefault="002F0C47" w:rsidP="002F0C4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O Box 3050, BLACKSMITHS 2281</w:t>
      </w:r>
    </w:p>
    <w:p w:rsidR="00734A45" w:rsidRPr="00734A45" w:rsidRDefault="00734A45" w:rsidP="002F0C47">
      <w:pPr>
        <w:jc w:val="center"/>
        <w:rPr>
          <w:b/>
          <w:sz w:val="28"/>
          <w:szCs w:val="28"/>
        </w:rPr>
      </w:pPr>
    </w:p>
    <w:p w:rsidR="002F0C47" w:rsidRPr="001A4389" w:rsidRDefault="009A716E" w:rsidP="0032712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b:</w:t>
      </w:r>
      <w:r w:rsidR="00721F1A">
        <w:rPr>
          <w:b/>
          <w:sz w:val="36"/>
          <w:szCs w:val="36"/>
        </w:rPr>
        <w:t xml:space="preserve"> </w:t>
      </w:r>
      <w:r w:rsidR="00023527" w:rsidRPr="00447562">
        <w:rPr>
          <w:b/>
          <w:color w:val="FF0000"/>
          <w:sz w:val="36"/>
          <w:szCs w:val="36"/>
        </w:rPr>
        <w:t>0417 253</w:t>
      </w:r>
      <w:r w:rsidR="002F0C47" w:rsidRPr="00447562">
        <w:rPr>
          <w:b/>
          <w:color w:val="FF0000"/>
          <w:sz w:val="36"/>
          <w:szCs w:val="36"/>
        </w:rPr>
        <w:t>3619</w:t>
      </w:r>
      <w:r w:rsidR="001A4389">
        <w:rPr>
          <w:b/>
          <w:sz w:val="36"/>
          <w:szCs w:val="36"/>
        </w:rPr>
        <w:t xml:space="preserve"> </w:t>
      </w:r>
    </w:p>
    <w:p w:rsidR="0081599E" w:rsidRPr="0081599E" w:rsidRDefault="0081599E" w:rsidP="002F0C47">
      <w:pPr>
        <w:jc w:val="center"/>
        <w:rPr>
          <w:b/>
          <w:sz w:val="36"/>
          <w:szCs w:val="36"/>
        </w:rPr>
      </w:pPr>
    </w:p>
    <w:p w:rsidR="002F0C47" w:rsidRDefault="003B2AB5" w:rsidP="002F0C47">
      <w:pPr>
        <w:jc w:val="center"/>
        <w:rPr>
          <w:b/>
          <w:sz w:val="36"/>
          <w:szCs w:val="36"/>
        </w:rPr>
      </w:pPr>
      <w:hyperlink r:id="rId7" w:history="1">
        <w:r w:rsidR="001A4389" w:rsidRPr="00E37A14">
          <w:rPr>
            <w:rStyle w:val="Hyperlink"/>
            <w:b/>
            <w:sz w:val="36"/>
            <w:szCs w:val="36"/>
          </w:rPr>
          <w:t>jan.n.ingham@gmail.com</w:t>
        </w:r>
      </w:hyperlink>
      <w:r w:rsidR="001A4389">
        <w:rPr>
          <w:b/>
          <w:sz w:val="36"/>
          <w:szCs w:val="36"/>
        </w:rPr>
        <w:t xml:space="preserve"> </w:t>
      </w:r>
    </w:p>
    <w:p w:rsidR="003B2AB5" w:rsidRDefault="003B2AB5" w:rsidP="002F0C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2</w:t>
      </w:r>
    </w:p>
    <w:p w:rsidR="003B2AB5" w:rsidRDefault="003B2AB5" w:rsidP="003B2AB5">
      <w:pPr>
        <w:jc w:val="center"/>
        <w:rPr>
          <w:b/>
          <w:sz w:val="40"/>
          <w:szCs w:val="40"/>
          <w:u w:val="single"/>
        </w:rPr>
      </w:pPr>
      <w:r w:rsidRPr="00431164">
        <w:rPr>
          <w:b/>
          <w:sz w:val="40"/>
          <w:szCs w:val="40"/>
          <w:u w:val="single"/>
        </w:rPr>
        <w:t>Entry Form-MCCC Inc Golf Tournament</w:t>
      </w:r>
    </w:p>
    <w:p w:rsidR="003B2AB5" w:rsidRDefault="003B2AB5" w:rsidP="003B2AB5">
      <w:pPr>
        <w:jc w:val="center"/>
        <w:rPr>
          <w:b/>
          <w:sz w:val="40"/>
          <w:szCs w:val="40"/>
        </w:rPr>
      </w:pPr>
    </w:p>
    <w:p w:rsidR="003B2AB5" w:rsidRDefault="003B2AB5" w:rsidP="003B2AB5">
      <w:pPr>
        <w:rPr>
          <w:b/>
          <w:sz w:val="36"/>
          <w:szCs w:val="36"/>
        </w:rPr>
      </w:pPr>
      <w:r>
        <w:rPr>
          <w:b/>
          <w:sz w:val="36"/>
          <w:szCs w:val="36"/>
        </w:rPr>
        <w:t>Wed 29</w:t>
      </w:r>
      <w:r w:rsidRPr="00101697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June – Fri 1st July 2016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rname:                                                          Given Name: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Club:                                                                  Handicap: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                                                           Index No:</w:t>
      </w:r>
    </w:p>
    <w:p w:rsidR="003B2AB5" w:rsidRDefault="003B2AB5" w:rsidP="003B2AB5">
      <w:pPr>
        <w:rPr>
          <w:b/>
          <w:sz w:val="32"/>
          <w:szCs w:val="32"/>
        </w:rPr>
      </w:pPr>
      <w:r w:rsidRPr="009065CB">
        <w:rPr>
          <w:b/>
          <w:color w:val="FF0000"/>
          <w:sz w:val="32"/>
          <w:szCs w:val="32"/>
        </w:rPr>
        <w:t xml:space="preserve">Email: </w:t>
      </w:r>
      <w:r>
        <w:rPr>
          <w:b/>
          <w:color w:val="FF0000"/>
          <w:sz w:val="32"/>
          <w:szCs w:val="32"/>
        </w:rPr>
        <w:t xml:space="preserve">                                                            </w:t>
      </w:r>
      <w:r w:rsidRPr="009065CB">
        <w:rPr>
          <w:b/>
          <w:color w:val="FF0000"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Phone number:  </w:t>
      </w:r>
    </w:p>
    <w:p w:rsidR="003B2AB5" w:rsidRDefault="003B2AB5" w:rsidP="003B2AB5">
      <w:pPr>
        <w:rPr>
          <w:b/>
          <w:sz w:val="32"/>
          <w:szCs w:val="32"/>
        </w:rPr>
      </w:pP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you wish to play </w:t>
      </w:r>
      <w:r>
        <w:rPr>
          <w:b/>
          <w:sz w:val="32"/>
          <w:szCs w:val="32"/>
          <w:u w:val="single"/>
        </w:rPr>
        <w:t xml:space="preserve">Doubles </w:t>
      </w:r>
      <w:r>
        <w:rPr>
          <w:b/>
          <w:sz w:val="32"/>
          <w:szCs w:val="32"/>
        </w:rPr>
        <w:t xml:space="preserve">and </w:t>
      </w:r>
      <w:r>
        <w:rPr>
          <w:b/>
          <w:sz w:val="32"/>
          <w:szCs w:val="32"/>
          <w:u w:val="single"/>
        </w:rPr>
        <w:t>Singles</w:t>
      </w:r>
      <w:r w:rsidRPr="00431164">
        <w:rPr>
          <w:b/>
          <w:sz w:val="32"/>
          <w:szCs w:val="32"/>
        </w:rPr>
        <w:t xml:space="preserve"> (circle)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re you able to assist with refereeing       ( Yes/ No )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Entry Fee attached -$40.00   </w:t>
      </w:r>
      <w:r w:rsidRPr="008159AE">
        <w:rPr>
          <w:b/>
          <w:color w:val="FF0000"/>
          <w:sz w:val="32"/>
          <w:szCs w:val="32"/>
        </w:rPr>
        <w:t>Payable to Newcastle Permanent Building Society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    </w:t>
      </w:r>
      <w:r>
        <w:rPr>
          <w:b/>
          <w:color w:val="FF0000"/>
          <w:sz w:val="32"/>
          <w:szCs w:val="32"/>
        </w:rPr>
        <w:t xml:space="preserve">     </w:t>
      </w:r>
      <w:r w:rsidRPr="008159AE">
        <w:rPr>
          <w:b/>
          <w:color w:val="FF0000"/>
          <w:sz w:val="32"/>
          <w:szCs w:val="32"/>
        </w:rPr>
        <w:t xml:space="preserve"> Macquarie City </w:t>
      </w:r>
      <w:r>
        <w:rPr>
          <w:b/>
          <w:color w:val="FF0000"/>
          <w:sz w:val="32"/>
          <w:szCs w:val="32"/>
        </w:rPr>
        <w:t>Croquet Club Inc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     </w:t>
      </w:r>
      <w:r>
        <w:rPr>
          <w:b/>
          <w:color w:val="FF0000"/>
          <w:sz w:val="32"/>
          <w:szCs w:val="32"/>
        </w:rPr>
        <w:t xml:space="preserve">    </w:t>
      </w:r>
      <w:r w:rsidRPr="008159AE">
        <w:rPr>
          <w:b/>
          <w:color w:val="FF0000"/>
          <w:sz w:val="32"/>
          <w:szCs w:val="32"/>
        </w:rPr>
        <w:t xml:space="preserve"> BSB 650-000</w:t>
      </w:r>
    </w:p>
    <w:p w:rsidR="003B2AB5" w:rsidRDefault="003B2AB5" w:rsidP="003B2AB5">
      <w:pPr>
        <w:rPr>
          <w:b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     </w:t>
      </w:r>
      <w:r>
        <w:rPr>
          <w:b/>
          <w:color w:val="FF0000"/>
          <w:sz w:val="32"/>
          <w:szCs w:val="32"/>
        </w:rPr>
        <w:t xml:space="preserve">     Account Number – 961976408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rnament Dinner Thursday 30</w:t>
      </w:r>
      <w:r w:rsidRPr="00460D34">
        <w:rPr>
          <w:b/>
          <w:sz w:val="32"/>
          <w:szCs w:val="32"/>
          <w:vertAlign w:val="superscript"/>
        </w:rPr>
        <w:t>t</w:t>
      </w:r>
      <w:r>
        <w:rPr>
          <w:b/>
          <w:sz w:val="32"/>
          <w:szCs w:val="32"/>
          <w:vertAlign w:val="superscript"/>
        </w:rPr>
        <w:t xml:space="preserve">h      </w:t>
      </w:r>
      <w:r>
        <w:rPr>
          <w:b/>
          <w:sz w:val="32"/>
          <w:szCs w:val="32"/>
        </w:rPr>
        <w:t xml:space="preserve"> 6pm for 6.30pm Pelican RSL Club (Yes/No)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t own expense                               Signed: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 enquiries – Lyn Rearden  0249 721476    Mob:-  0409741216</w:t>
      </w:r>
    </w:p>
    <w:p w:rsidR="003B2AB5" w:rsidRDefault="003B2AB5" w:rsidP="003B2AB5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– 0417253619          </w:t>
      </w:r>
      <w:hyperlink r:id="rId8" w:history="1">
        <w:r w:rsidRPr="00D7200F">
          <w:rPr>
            <w:rStyle w:val="Hyperlink"/>
            <w:b/>
            <w:sz w:val="36"/>
            <w:szCs w:val="36"/>
          </w:rPr>
          <w:t>jan.n.ingham@gmail.com</w:t>
        </w:r>
      </w:hyperlink>
    </w:p>
    <w:p w:rsidR="003B2AB5" w:rsidRPr="00101697" w:rsidRDefault="003B2AB5" w:rsidP="003B2AB5">
      <w:pPr>
        <w:rPr>
          <w:color w:val="FF0000"/>
          <w:sz w:val="36"/>
          <w:szCs w:val="36"/>
        </w:rPr>
      </w:pPr>
    </w:p>
    <w:p w:rsidR="003B2AB5" w:rsidRDefault="003B2AB5" w:rsidP="003B2AB5">
      <w:pPr>
        <w:jc w:val="center"/>
        <w:rPr>
          <w:b/>
          <w:sz w:val="40"/>
          <w:szCs w:val="40"/>
          <w:u w:val="single"/>
        </w:rPr>
      </w:pPr>
      <w:r w:rsidRPr="00431164">
        <w:rPr>
          <w:b/>
          <w:sz w:val="40"/>
          <w:szCs w:val="40"/>
          <w:u w:val="single"/>
        </w:rPr>
        <w:t>Entry Form-MCCC Inc Golf Tournament</w:t>
      </w:r>
    </w:p>
    <w:p w:rsidR="003B2AB5" w:rsidRDefault="003B2AB5" w:rsidP="003B2AB5">
      <w:pPr>
        <w:jc w:val="center"/>
        <w:rPr>
          <w:b/>
          <w:sz w:val="40"/>
          <w:szCs w:val="40"/>
        </w:rPr>
      </w:pPr>
    </w:p>
    <w:p w:rsidR="003B2AB5" w:rsidRDefault="003B2AB5" w:rsidP="003B2AB5">
      <w:pPr>
        <w:rPr>
          <w:b/>
          <w:sz w:val="36"/>
          <w:szCs w:val="36"/>
        </w:rPr>
      </w:pPr>
      <w:r>
        <w:rPr>
          <w:b/>
          <w:sz w:val="36"/>
          <w:szCs w:val="36"/>
        </w:rPr>
        <w:t>Wed 29</w:t>
      </w:r>
      <w:r w:rsidRPr="00101697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June – Fri 1st July 2016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rname:                                                                 Given Name: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Club:                                                                         Handicap: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                                                                   Index No:</w:t>
      </w:r>
    </w:p>
    <w:p w:rsidR="003B2AB5" w:rsidRDefault="003B2AB5" w:rsidP="003B2AB5">
      <w:pPr>
        <w:rPr>
          <w:b/>
          <w:sz w:val="32"/>
          <w:szCs w:val="32"/>
        </w:rPr>
      </w:pPr>
      <w:r w:rsidRPr="009065CB">
        <w:rPr>
          <w:b/>
          <w:color w:val="FF0000"/>
          <w:sz w:val="32"/>
          <w:szCs w:val="32"/>
        </w:rPr>
        <w:t xml:space="preserve">Email:                                                </w:t>
      </w:r>
      <w:r>
        <w:rPr>
          <w:b/>
          <w:color w:val="FF0000"/>
          <w:sz w:val="32"/>
          <w:szCs w:val="32"/>
        </w:rPr>
        <w:t xml:space="preserve">                      </w:t>
      </w:r>
      <w:r w:rsidRPr="009065CB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Phone number</w:t>
      </w:r>
    </w:p>
    <w:p w:rsidR="003B2AB5" w:rsidRDefault="003B2AB5" w:rsidP="003B2AB5">
      <w:pPr>
        <w:rPr>
          <w:b/>
          <w:sz w:val="32"/>
          <w:szCs w:val="32"/>
        </w:rPr>
      </w:pP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you wish to play </w:t>
      </w:r>
      <w:r>
        <w:rPr>
          <w:b/>
          <w:sz w:val="32"/>
          <w:szCs w:val="32"/>
          <w:u w:val="single"/>
        </w:rPr>
        <w:t xml:space="preserve">Doubles </w:t>
      </w:r>
      <w:r>
        <w:rPr>
          <w:b/>
          <w:sz w:val="32"/>
          <w:szCs w:val="32"/>
        </w:rPr>
        <w:t xml:space="preserve">and </w:t>
      </w:r>
      <w:r>
        <w:rPr>
          <w:b/>
          <w:sz w:val="32"/>
          <w:szCs w:val="32"/>
          <w:u w:val="single"/>
        </w:rPr>
        <w:t>Singles</w:t>
      </w:r>
      <w:r w:rsidRPr="00431164">
        <w:rPr>
          <w:b/>
          <w:sz w:val="32"/>
          <w:szCs w:val="32"/>
        </w:rPr>
        <w:t xml:space="preserve"> (circle)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Are you able to assist with refereeing       ( Yes/ No )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Entry Fee              </w:t>
      </w:r>
      <w:r w:rsidRPr="008159AE">
        <w:rPr>
          <w:b/>
          <w:color w:val="FF0000"/>
          <w:sz w:val="32"/>
          <w:szCs w:val="32"/>
        </w:rPr>
        <w:t>-$40.00  Payable to Newcastle Permanent Building Society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     Macquarie City </w:t>
      </w:r>
      <w:r>
        <w:rPr>
          <w:b/>
          <w:color w:val="FF0000"/>
          <w:sz w:val="32"/>
          <w:szCs w:val="32"/>
        </w:rPr>
        <w:t>Croquet Club Inc</w:t>
      </w:r>
    </w:p>
    <w:p w:rsidR="003B2AB5" w:rsidRPr="008159AE" w:rsidRDefault="003B2AB5" w:rsidP="003B2AB5">
      <w:pPr>
        <w:rPr>
          <w:b/>
          <w:color w:val="FF0000"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      BSB 650-000</w:t>
      </w:r>
    </w:p>
    <w:p w:rsidR="003B2AB5" w:rsidRDefault="003B2AB5" w:rsidP="003B2AB5">
      <w:pPr>
        <w:rPr>
          <w:b/>
          <w:color w:val="FF0000"/>
          <w:sz w:val="32"/>
          <w:szCs w:val="32"/>
        </w:rPr>
      </w:pPr>
      <w:r w:rsidRPr="008159AE">
        <w:rPr>
          <w:b/>
          <w:color w:val="FF0000"/>
          <w:sz w:val="32"/>
          <w:szCs w:val="32"/>
        </w:rPr>
        <w:t xml:space="preserve">                                          </w:t>
      </w:r>
      <w:r>
        <w:rPr>
          <w:b/>
          <w:color w:val="FF0000"/>
          <w:sz w:val="32"/>
          <w:szCs w:val="32"/>
        </w:rPr>
        <w:t xml:space="preserve">      Account Number - 961976408</w:t>
      </w:r>
      <w:r w:rsidRPr="008159AE">
        <w:rPr>
          <w:b/>
          <w:color w:val="FF0000"/>
          <w:sz w:val="32"/>
          <w:szCs w:val="32"/>
        </w:rPr>
        <w:t xml:space="preserve"> 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rnament Dinner Thursday 30th   6pm for 6.30pm Pelican RSL Club (Yes/No) At own expense                                 Signed</w:t>
      </w:r>
    </w:p>
    <w:p w:rsidR="003B2AB5" w:rsidRDefault="003B2AB5" w:rsidP="003B2A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enquiries     Lyn Rearden:- Mob 0409741216    0249 721476    </w:t>
      </w:r>
    </w:p>
    <w:p w:rsidR="003B2AB5" w:rsidRPr="001A4389" w:rsidRDefault="003B2AB5" w:rsidP="003B2AB5">
      <w:pPr>
        <w:tabs>
          <w:tab w:val="left" w:pos="2025"/>
        </w:tabs>
        <w:rPr>
          <w:b/>
          <w:color w:val="FF0000"/>
          <w:sz w:val="36"/>
          <w:szCs w:val="36"/>
        </w:rPr>
      </w:pPr>
      <w:r>
        <w:rPr>
          <w:sz w:val="32"/>
          <w:szCs w:val="32"/>
        </w:rPr>
        <w:tab/>
      </w:r>
      <w:r w:rsidRPr="00AF38B7">
        <w:rPr>
          <w:b/>
          <w:sz w:val="32"/>
          <w:szCs w:val="32"/>
        </w:rPr>
        <w:t xml:space="preserve">Mob  0417253619        </w:t>
      </w:r>
      <w:r w:rsidRPr="00F16BE0">
        <w:rPr>
          <w:b/>
          <w:color w:val="31849B"/>
          <w:sz w:val="32"/>
          <w:szCs w:val="32"/>
        </w:rPr>
        <w:t>jan.n.ningham@gmail.com</w:t>
      </w:r>
      <w:bookmarkStart w:id="0" w:name="_GoBack"/>
      <w:bookmarkEnd w:id="0"/>
    </w:p>
    <w:sectPr w:rsidR="003B2AB5" w:rsidRPr="001A4389" w:rsidSect="0081599E">
      <w:type w:val="continuous"/>
      <w:pgSz w:w="11907" w:h="16840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9E"/>
    <w:rsid w:val="00023527"/>
    <w:rsid w:val="0008798F"/>
    <w:rsid w:val="00115B51"/>
    <w:rsid w:val="001A4389"/>
    <w:rsid w:val="002821E2"/>
    <w:rsid w:val="002C5AE7"/>
    <w:rsid w:val="002F0C47"/>
    <w:rsid w:val="0032712B"/>
    <w:rsid w:val="00343B5F"/>
    <w:rsid w:val="003B2AB5"/>
    <w:rsid w:val="004052BD"/>
    <w:rsid w:val="00447562"/>
    <w:rsid w:val="00466401"/>
    <w:rsid w:val="004951D3"/>
    <w:rsid w:val="004B7B0B"/>
    <w:rsid w:val="00566FBA"/>
    <w:rsid w:val="005F5408"/>
    <w:rsid w:val="0061388E"/>
    <w:rsid w:val="00721F1A"/>
    <w:rsid w:val="00723719"/>
    <w:rsid w:val="00734A45"/>
    <w:rsid w:val="00744918"/>
    <w:rsid w:val="00797516"/>
    <w:rsid w:val="0081599E"/>
    <w:rsid w:val="009152C5"/>
    <w:rsid w:val="00986ADE"/>
    <w:rsid w:val="009A716E"/>
    <w:rsid w:val="00A11D80"/>
    <w:rsid w:val="00A3172F"/>
    <w:rsid w:val="00AC18DE"/>
    <w:rsid w:val="00B3737F"/>
    <w:rsid w:val="00BA0F9D"/>
    <w:rsid w:val="00C70B66"/>
    <w:rsid w:val="00C7777D"/>
    <w:rsid w:val="00D7279E"/>
    <w:rsid w:val="00E3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43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4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n.ingham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.n.ingh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85D2-9C86-4DA4-89C0-8025344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alway</dc:creator>
  <cp:lastModifiedBy>Anne's Computer</cp:lastModifiedBy>
  <cp:revision>2</cp:revision>
  <cp:lastPrinted>2008-08-04T04:51:00Z</cp:lastPrinted>
  <dcterms:created xsi:type="dcterms:W3CDTF">2016-01-21T05:15:00Z</dcterms:created>
  <dcterms:modified xsi:type="dcterms:W3CDTF">2016-01-21T05:15:00Z</dcterms:modified>
</cp:coreProperties>
</file>